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ED01" w14:textId="77777777" w:rsidR="00450F80" w:rsidRPr="00450F80" w:rsidRDefault="00450F80" w:rsidP="007A3C30">
      <w:pPr>
        <w:spacing w:after="0" w:line="276" w:lineRule="auto"/>
        <w:jc w:val="both"/>
        <w:rPr>
          <w:rFonts w:ascii="Times New Roman" w:hAnsi="Times New Roman" w:cs="Times New Roman"/>
          <w:sz w:val="24"/>
          <w:szCs w:val="24"/>
          <w:lang w:val="en-US"/>
        </w:rPr>
      </w:pPr>
      <w:r w:rsidRPr="00450F80">
        <w:rPr>
          <w:rFonts w:ascii="Times New Roman" w:hAnsi="Times New Roman" w:cs="Times New Roman"/>
          <w:sz w:val="24"/>
          <w:szCs w:val="24"/>
          <w:lang w:val="en-US"/>
        </w:rPr>
        <w:t xml:space="preserve">На основу одредаба члана 18. Закона о кинематографиjи („Службени гласник РС”, бр. 99/11, 2/12 и 46/2014), Уредбе о критериjумима, мерилима и начину избора проjеката у култури коjи се финансираjу и суфинансираjу из буџета Републике Србиjе, аутономне покраjине, односно jединица локалне самоуправе („Службени гласник РС”, бр. 105/2016 И 112/2017) и Упутства о додели средстава Филмског центра Србиjе бр. 03-220 од 21.2. 2022. године, Филмски центар Србиjе, установа културе, (у даљем тексту: „Центар“) расписуjе </w:t>
      </w:r>
    </w:p>
    <w:p w14:paraId="6B523BE0" w14:textId="77777777" w:rsidR="00A12D70" w:rsidRDefault="00A12D70" w:rsidP="007A3C30">
      <w:pPr>
        <w:spacing w:after="0" w:line="276" w:lineRule="auto"/>
        <w:jc w:val="both"/>
        <w:rPr>
          <w:rFonts w:eastAsia="Times New Roman" w:cstheme="minorHAnsi"/>
          <w:color w:val="333333"/>
          <w:sz w:val="24"/>
          <w:szCs w:val="24"/>
          <w:highlight w:val="yellow"/>
        </w:rPr>
      </w:pPr>
    </w:p>
    <w:p w14:paraId="35CE3EBE" w14:textId="15C56998" w:rsidR="00D9716D" w:rsidRDefault="00450F80" w:rsidP="007A3C30">
      <w:pPr>
        <w:pStyle w:val="NoSpacing"/>
        <w:spacing w:line="276" w:lineRule="auto"/>
        <w:jc w:val="both"/>
        <w:rPr>
          <w:rFonts w:ascii="Times New Roman" w:hAnsi="Times New Roman" w:cs="Times New Roman"/>
          <w:b/>
          <w:sz w:val="24"/>
          <w:szCs w:val="24"/>
          <w:lang w:eastAsia="en-GB"/>
        </w:rPr>
      </w:pPr>
      <w:r>
        <w:rPr>
          <w:rFonts w:ascii="Times New Roman" w:eastAsia="Times New Roman" w:hAnsi="Times New Roman" w:cs="Times New Roman"/>
          <w:b/>
          <w:bCs/>
          <w:sz w:val="24"/>
          <w:szCs w:val="24"/>
          <w:lang w:val="sr-Cyrl-RS"/>
        </w:rPr>
        <w:t xml:space="preserve">Конкурс </w:t>
      </w:r>
      <w:r w:rsidR="005E30B6">
        <w:rPr>
          <w:rFonts w:ascii="Times New Roman" w:eastAsia="Times New Roman" w:hAnsi="Times New Roman" w:cs="Times New Roman"/>
          <w:b/>
          <w:bCs/>
          <w:sz w:val="24"/>
          <w:szCs w:val="24"/>
        </w:rPr>
        <w:t>за финансирање и суфинансирање пројеката у кинематографији за 2023. годину у категорији</w:t>
      </w:r>
      <w:r w:rsidR="005E30B6">
        <w:rPr>
          <w:rFonts w:ascii="Times New Roman" w:eastAsia="Times New Roman" w:hAnsi="Times New Roman" w:cs="Times New Roman"/>
          <w:b/>
          <w:bCs/>
          <w:sz w:val="24"/>
          <w:szCs w:val="24"/>
          <w:lang w:val="sr-Cyrl-RS"/>
        </w:rPr>
        <w:t>:</w:t>
      </w:r>
      <w:r w:rsidR="005E30B6">
        <w:rPr>
          <w:rFonts w:ascii="Times New Roman" w:hAnsi="Times New Roman" w:cs="Times New Roman"/>
          <w:sz w:val="24"/>
          <w:szCs w:val="24"/>
          <w:lang w:val="sr-Cyrl-RS"/>
        </w:rPr>
        <w:t xml:space="preserve"> </w:t>
      </w:r>
      <w:r w:rsidR="00D9716D" w:rsidRPr="00937457">
        <w:rPr>
          <w:rFonts w:ascii="Times New Roman" w:hAnsi="Times New Roman" w:cs="Times New Roman"/>
          <w:b/>
          <w:sz w:val="24"/>
          <w:szCs w:val="24"/>
          <w:lang w:eastAsia="en-GB"/>
        </w:rPr>
        <w:t>Суфинансирање производње домаћих дугометражних документарних филмова</w:t>
      </w:r>
    </w:p>
    <w:p w14:paraId="309BB787" w14:textId="77777777" w:rsidR="00937457" w:rsidRDefault="00937457" w:rsidP="007A3C30">
      <w:pPr>
        <w:pStyle w:val="NoSpacing"/>
        <w:spacing w:line="276" w:lineRule="auto"/>
        <w:jc w:val="both"/>
        <w:rPr>
          <w:rFonts w:ascii="Times New Roman" w:hAnsi="Times New Roman" w:cs="Times New Roman"/>
          <w:b/>
          <w:sz w:val="24"/>
          <w:szCs w:val="24"/>
          <w:lang w:eastAsia="en-GB"/>
        </w:rPr>
      </w:pPr>
    </w:p>
    <w:p w14:paraId="1C81C8D5" w14:textId="77777777" w:rsidR="00937457" w:rsidRPr="00937457" w:rsidRDefault="00937457" w:rsidP="007A3C30">
      <w:pPr>
        <w:pStyle w:val="NoSpacing"/>
        <w:spacing w:line="276" w:lineRule="auto"/>
        <w:jc w:val="both"/>
        <w:rPr>
          <w:rFonts w:ascii="Times New Roman" w:hAnsi="Times New Roman" w:cs="Times New Roman"/>
          <w:b/>
          <w:sz w:val="24"/>
          <w:szCs w:val="24"/>
          <w:lang w:eastAsia="en-GB"/>
        </w:rPr>
      </w:pPr>
    </w:p>
    <w:p w14:paraId="4449C12F" w14:textId="77777777" w:rsidR="00D9716D" w:rsidRPr="005E30B6"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5E30B6">
        <w:rPr>
          <w:rFonts w:ascii="Times New Roman" w:eastAsia="Times New Roman" w:hAnsi="Times New Roman" w:cs="Times New Roman"/>
          <w:b/>
          <w:color w:val="333333"/>
          <w:sz w:val="24"/>
          <w:szCs w:val="24"/>
          <w:lang w:eastAsia="en-GB"/>
        </w:rPr>
        <w:t>ОПШТЕ ОДРЕДБЕ</w:t>
      </w:r>
    </w:p>
    <w:p w14:paraId="64FF1FD7" w14:textId="4EAED98A" w:rsidR="00D9716D" w:rsidRPr="00380F2D" w:rsidRDefault="00D9716D" w:rsidP="007A3C30">
      <w:pPr>
        <w:shd w:val="clear" w:color="auto" w:fill="FFFFFF"/>
        <w:spacing w:after="0" w:line="276" w:lineRule="auto"/>
        <w:jc w:val="both"/>
        <w:rPr>
          <w:rFonts w:ascii="Times New Roman" w:eastAsia="Times New Roman" w:hAnsi="Times New Roman" w:cs="Times New Roman"/>
          <w:color w:val="333333"/>
          <w:sz w:val="24"/>
          <w:szCs w:val="24"/>
        </w:rPr>
      </w:pPr>
      <w:bookmarkStart w:id="0" w:name="_Hlk97899001"/>
      <w:r w:rsidRPr="00380F2D">
        <w:rPr>
          <w:rFonts w:ascii="Times New Roman" w:eastAsia="Times New Roman" w:hAnsi="Times New Roman" w:cs="Times New Roman"/>
          <w:color w:val="333333"/>
          <w:sz w:val="24"/>
          <w:szCs w:val="24"/>
        </w:rPr>
        <w:t>Овим конкурсом се суфинансирају пројекти у кинематографији за 2023. годину у категорији: Суфинансирање производње домаћих дугометражних документарних филмова, који се бирају на основу критеријума из овог конкурса чиме се директно средства конкурса усмеравају на стварање и промовисање производа од културног значаја.</w:t>
      </w:r>
      <w:bookmarkEnd w:id="0"/>
    </w:p>
    <w:p w14:paraId="24DC5089" w14:textId="77777777" w:rsidR="00937457" w:rsidRPr="00937457" w:rsidRDefault="00937457" w:rsidP="007A3C30">
      <w:pPr>
        <w:shd w:val="clear" w:color="auto" w:fill="FFFFFF"/>
        <w:spacing w:after="0" w:line="276" w:lineRule="auto"/>
        <w:jc w:val="both"/>
        <w:rPr>
          <w:rFonts w:ascii="Times New Roman" w:eastAsia="Times New Roman" w:hAnsi="Times New Roman" w:cs="Times New Roman"/>
          <w:b/>
          <w:bCs/>
          <w:color w:val="333333"/>
          <w:sz w:val="24"/>
          <w:szCs w:val="24"/>
        </w:rPr>
      </w:pPr>
    </w:p>
    <w:p w14:paraId="2A756D86"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аво учествовања на конкурсу имају правна лица и предузетници, носиоци ауторских имовинских права са дугометражним документарним филмовима (у трајању од најмање 50 минута), а који испуњавају следеће услове:</w:t>
      </w:r>
    </w:p>
    <w:p w14:paraId="75F76F2A" w14:textId="4993810E"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да су уписани у одговарајући регистар Агенције за привредне регистре (у даљем тексту: „АПР“) који се води за територију Републике Србије, са регистрованом претежном делатношћу производње кинематографских дела, аудио-визуелних производа и телевизијског програма или дистрибуције кинематографских дела, аудио-визуелних дела и телевизијског програма или приказивања кинематографских дела (у даљем тексту: „Продуцент“);</w:t>
      </w:r>
    </w:p>
    <w:p w14:paraId="30709505" w14:textId="279A07AD" w:rsidR="00D9716D" w:rsidRPr="005E30B6"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5E30B6">
        <w:rPr>
          <w:rFonts w:ascii="Times New Roman" w:eastAsia="Times New Roman" w:hAnsi="Times New Roman" w:cs="Times New Roman"/>
          <w:color w:val="333333"/>
          <w:sz w:val="24"/>
          <w:szCs w:val="24"/>
          <w:lang w:eastAsia="en-GB"/>
        </w:rPr>
        <w:t>да им пословни рачуни нису блокирани у периоду од дана подношења пријаве на конкурс до дана доношења одлуке о избору добитника средстава по конкурсу;</w:t>
      </w:r>
    </w:p>
    <w:p w14:paraId="1B8B9745" w14:textId="77777777" w:rsidR="00937457" w:rsidRPr="005E30B6" w:rsidRDefault="00937457"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6A11B6E8" w14:textId="4D8DC707"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да немају неплаћене обавезе по основу пореза и других јавних давања, на дан подношења пријаве на конкурс.</w:t>
      </w:r>
    </w:p>
    <w:p w14:paraId="44A2D72B"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Као доказ испуњења услова наведених у претходном ставу, приликом пријаве на конкурс заинтересовани учесник мора да достави:</w:t>
      </w:r>
    </w:p>
    <w:p w14:paraId="0151E784" w14:textId="43D5C195" w:rsid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извод са интернет странице Агенције за привредне регистре на којем се види претежна делатност Продуцента;</w:t>
      </w:r>
    </w:p>
    <w:p w14:paraId="7A703EFA" w14:textId="77777777" w:rsidR="005E30B6" w:rsidRPr="005E30B6" w:rsidRDefault="005E30B6"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55E976BE" w14:textId="619E4BF9" w:rsidR="00D9716D"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lastRenderedPageBreak/>
        <w:t>извод са интернет странице Народне банке Србије на којем се види да Продуцент није у блокади.</w:t>
      </w:r>
    </w:p>
    <w:p w14:paraId="10D5707E" w14:textId="77777777" w:rsidR="00AB1731" w:rsidRPr="00937457" w:rsidRDefault="00AB1731"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787D3967"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аво учествовања на конкурсу нема:</w:t>
      </w:r>
    </w:p>
    <w:p w14:paraId="77101136" w14:textId="67494DDD" w:rsidR="00D9716D"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 xml:space="preserve">добитник средстава по ранијим конкурсима који није у року испунио обавезе из или у вези са конкурсом и уговором закљученим на основу конкурса, односно обавезе настале као последица раскида уговора закљученог на основу конкурса </w:t>
      </w:r>
      <w:r w:rsidRPr="00AB1731">
        <w:rPr>
          <w:rFonts w:ascii="Times New Roman" w:eastAsia="Times New Roman" w:hAnsi="Times New Roman" w:cs="Times New Roman"/>
          <w:color w:val="333333"/>
          <w:sz w:val="24"/>
          <w:szCs w:val="24"/>
          <w:lang w:eastAsia="en-GB"/>
        </w:rPr>
        <w:t>и/</w:t>
      </w:r>
      <w:r w:rsidRPr="00937457">
        <w:rPr>
          <w:rFonts w:ascii="Times New Roman" w:eastAsia="Times New Roman" w:hAnsi="Times New Roman" w:cs="Times New Roman"/>
          <w:color w:val="333333"/>
          <w:sz w:val="24"/>
          <w:szCs w:val="24"/>
          <w:lang w:eastAsia="en-GB"/>
        </w:rPr>
        <w:t>или учесницима у реализацији подржаних пројеката, као и лица повезана са њим, док те обавезе не измири;</w:t>
      </w:r>
    </w:p>
    <w:p w14:paraId="505D62F3" w14:textId="77777777" w:rsidR="00937457" w:rsidRPr="00937457" w:rsidRDefault="00937457"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3E713AEE" w14:textId="5B4D9A1E"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добитник средстава по ранијим конкурсима, осим у категоријама Финансирање унапређења и развоја филмских сценарија и Суфинансирање развоја пројеката, са истим пројектом;</w:t>
      </w:r>
    </w:p>
    <w:p w14:paraId="69903B57"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18EE8F1C" w14:textId="777979E9"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лице коме је изречена мера забране учествовања на конкурсима</w:t>
      </w:r>
      <w:r w:rsidR="00AB1731">
        <w:rPr>
          <w:rFonts w:ascii="Times New Roman" w:eastAsia="Times New Roman" w:hAnsi="Times New Roman" w:cs="Times New Roman"/>
          <w:color w:val="333333"/>
          <w:sz w:val="24"/>
          <w:szCs w:val="24"/>
          <w:lang w:val="sr-Cyrl-RS" w:eastAsia="en-GB"/>
        </w:rPr>
        <w:t xml:space="preserve"> у области кинематографије</w:t>
      </w:r>
      <w:r w:rsidRPr="00937457">
        <w:rPr>
          <w:rFonts w:ascii="Times New Roman" w:eastAsia="Times New Roman" w:hAnsi="Times New Roman" w:cs="Times New Roman"/>
          <w:color w:val="333333"/>
          <w:sz w:val="24"/>
          <w:szCs w:val="24"/>
          <w:lang w:eastAsia="en-GB"/>
        </w:rPr>
        <w:t>, као и са њим повезана лица, до истека периода за који је изречена забрана;</w:t>
      </w:r>
    </w:p>
    <w:p w14:paraId="4848357C"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12F4E610" w14:textId="43DD8E28"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едузетник или правно лице у којем је члан конкурсне комисије или лице повезано са њим оснивач, директор, члан управног/надзорног одбора или другог органа, заступник или прокуриста;</w:t>
      </w:r>
    </w:p>
    <w:p w14:paraId="194ED9E0"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582AB2D3" w14:textId="44AF41EA"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едузетник или правно лице са пројектом у којем је члан конкурсне комисије или лице повезано са њим ангажован као члан ауторске екипе;</w:t>
      </w:r>
    </w:p>
    <w:p w14:paraId="7827DF01"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791B3FA3" w14:textId="65E97120"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лица која аплицирају на конкурс са филмовима који су јавно приказани до затварања конкурса;</w:t>
      </w:r>
    </w:p>
    <w:p w14:paraId="1C22700F"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25653B24" w14:textId="5AEA8BE5"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лица која аплицирају на конкурс са наменским филмовима, нарученим филмовима, наставним филмовима, филмовима намењеним маркетингу и реклами, као и филмовима са порнографским садржајем, садржајем којим се отворено вређа људско достојанство, којим се заговара или подстиче дискриминација, мржња или насиље против лица или групе  лица због њиховог припадања или неприпадања некој раси, вери, нацији, етничкој групи, полу, сексуалној опредељености или неком другом личном својству;</w:t>
      </w:r>
    </w:p>
    <w:p w14:paraId="55F0163F"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bookmarkStart w:id="1" w:name="_Hlk97899066"/>
    </w:p>
    <w:p w14:paraId="379A8F59" w14:textId="180FE495"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val="sr-Cyrl-RS" w:eastAsia="en-GB"/>
        </w:rPr>
      </w:pPr>
      <w:r w:rsidRPr="00937457">
        <w:rPr>
          <w:rFonts w:ascii="Times New Roman" w:eastAsia="Times New Roman" w:hAnsi="Times New Roman" w:cs="Times New Roman"/>
          <w:color w:val="333333"/>
          <w:sz w:val="24"/>
          <w:szCs w:val="24"/>
          <w:lang w:eastAsia="en-GB"/>
        </w:rPr>
        <w:t>лице које се налази у поступку повраћаја државне или помоћи мале вредности (</w:t>
      </w:r>
      <w:r w:rsidR="00937457">
        <w:rPr>
          <w:rFonts w:ascii="Times New Roman" w:eastAsia="Times New Roman" w:hAnsi="Times New Roman" w:cs="Times New Roman"/>
          <w:color w:val="333333"/>
          <w:sz w:val="24"/>
          <w:szCs w:val="24"/>
          <w:lang w:eastAsia="en-GB"/>
        </w:rPr>
        <w:t xml:space="preserve">de minimis </w:t>
      </w:r>
      <w:r w:rsidRPr="00937457">
        <w:rPr>
          <w:rFonts w:ascii="Times New Roman" w:eastAsia="Times New Roman" w:hAnsi="Times New Roman" w:cs="Times New Roman"/>
          <w:color w:val="333333"/>
          <w:sz w:val="24"/>
          <w:szCs w:val="24"/>
          <w:lang w:eastAsia="en-GB"/>
        </w:rPr>
        <w:t>помоћи);</w:t>
      </w:r>
    </w:p>
    <w:p w14:paraId="4E36DD40"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49C9D5FF" w14:textId="46232ADE" w:rsidR="00D9716D" w:rsidRPr="00450F80"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лице које је било у тешкоћама у смислу прописа о правилима за доделу државне помоћи.</w:t>
      </w:r>
      <w:bookmarkEnd w:id="1"/>
    </w:p>
    <w:p w14:paraId="5F236676" w14:textId="37D279EF" w:rsidR="00D9716D" w:rsidRPr="00937457" w:rsidRDefault="00224864"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lastRenderedPageBreak/>
        <w:t>Под повезаним лицем из става 1.</w:t>
      </w:r>
      <w:r w:rsidR="00D9716D" w:rsidRPr="00937457">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color w:val="333333"/>
          <w:sz w:val="24"/>
          <w:szCs w:val="24"/>
          <w:lang w:val="sr-Cyrl-RS" w:eastAsia="en-GB"/>
        </w:rPr>
        <w:t xml:space="preserve">алинеја </w:t>
      </w:r>
      <w:r w:rsidR="00D9716D" w:rsidRPr="00937457">
        <w:rPr>
          <w:rFonts w:ascii="Times New Roman" w:eastAsia="Times New Roman" w:hAnsi="Times New Roman" w:cs="Times New Roman"/>
          <w:color w:val="333333"/>
          <w:sz w:val="24"/>
          <w:szCs w:val="24"/>
          <w:lang w:eastAsia="en-GB"/>
        </w:rPr>
        <w:t>2) и 4) овог члана подразумева се:</w:t>
      </w:r>
    </w:p>
    <w:p w14:paraId="6C1E9A00" w14:textId="59C5BBB6" w:rsidR="00D9716D"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авно лице у којем то лице поседује значајно учешће у капиталу или право да такво учешће стекне из конвертибилних обвезница, вараната, опција и слично;</w:t>
      </w:r>
    </w:p>
    <w:p w14:paraId="11BF2789" w14:textId="77777777" w:rsidR="00937457" w:rsidRPr="00937457" w:rsidRDefault="00937457"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6D06E9BC" w14:textId="4E16AD49"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авно лице у којем је то лице контролни члан друштва (контролисано друштво);</w:t>
      </w:r>
    </w:p>
    <w:p w14:paraId="1F43D665"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3D41B554" w14:textId="7C4DB0F7"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равно лице које је заједно са тим лицем под контролом трећег лица;</w:t>
      </w:r>
    </w:p>
    <w:p w14:paraId="6FA7FFE5"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1CD61DE0" w14:textId="1D72ED06"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физичко лице или предузетник који је био власник или већински члан лица коме је изречена мера забране.</w:t>
      </w:r>
    </w:p>
    <w:p w14:paraId="5D44E35B" w14:textId="519E109C"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Под повезаним лицем из става 1</w:t>
      </w:r>
      <w:r w:rsidR="00224864">
        <w:rPr>
          <w:rFonts w:ascii="Times New Roman" w:eastAsia="Times New Roman" w:hAnsi="Times New Roman" w:cs="Times New Roman"/>
          <w:color w:val="333333"/>
          <w:sz w:val="24"/>
          <w:szCs w:val="24"/>
          <w:lang w:eastAsia="en-GB"/>
        </w:rPr>
        <w:t>.</w:t>
      </w:r>
      <w:r w:rsidRPr="00937457">
        <w:rPr>
          <w:rFonts w:ascii="Times New Roman" w:eastAsia="Times New Roman" w:hAnsi="Times New Roman" w:cs="Times New Roman"/>
          <w:color w:val="333333"/>
          <w:sz w:val="24"/>
          <w:szCs w:val="24"/>
          <w:lang w:eastAsia="en-GB"/>
        </w:rPr>
        <w:t xml:space="preserve"> </w:t>
      </w:r>
      <w:r w:rsidR="00224864">
        <w:rPr>
          <w:rFonts w:ascii="Times New Roman" w:eastAsia="Times New Roman" w:hAnsi="Times New Roman" w:cs="Times New Roman"/>
          <w:color w:val="333333"/>
          <w:sz w:val="24"/>
          <w:szCs w:val="24"/>
          <w:lang w:val="sr-Cyrl-RS" w:eastAsia="en-GB"/>
        </w:rPr>
        <w:t xml:space="preserve">алинеја </w:t>
      </w:r>
      <w:r w:rsidRPr="00937457">
        <w:rPr>
          <w:rFonts w:ascii="Times New Roman" w:eastAsia="Times New Roman" w:hAnsi="Times New Roman" w:cs="Times New Roman"/>
          <w:color w:val="333333"/>
          <w:sz w:val="24"/>
          <w:szCs w:val="24"/>
          <w:lang w:eastAsia="en-GB"/>
        </w:rPr>
        <w:t>5) и 6) овог одељка подразумева се:</w:t>
      </w:r>
    </w:p>
    <w:p w14:paraId="36D2F0C0" w14:textId="30E84789" w:rsidR="00D9716D"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крвни сродник члана конкурсне комисије у правој линији и крвни сродник у побочној линији закључно са другим степеном сродства;</w:t>
      </w:r>
    </w:p>
    <w:p w14:paraId="5A0D2DBB" w14:textId="77777777" w:rsidR="00937457" w:rsidRPr="00937457" w:rsidRDefault="00937457" w:rsidP="007A3C30">
      <w:pPr>
        <w:pStyle w:val="ListParagraph"/>
        <w:shd w:val="clear" w:color="auto" w:fill="FFFFFF"/>
        <w:spacing w:after="150" w:line="276" w:lineRule="auto"/>
        <w:jc w:val="both"/>
        <w:rPr>
          <w:rFonts w:ascii="Times New Roman" w:eastAsia="Times New Roman" w:hAnsi="Times New Roman" w:cs="Times New Roman"/>
          <w:color w:val="333333"/>
          <w:sz w:val="24"/>
          <w:szCs w:val="24"/>
          <w:lang w:eastAsia="en-GB"/>
        </w:rPr>
      </w:pPr>
    </w:p>
    <w:p w14:paraId="556AD5A8" w14:textId="357E32B2"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супружник и ванбрачни партнер члана конкурсне комисије и њихови крвни сродници закључно са првим степеном сродства;</w:t>
      </w:r>
    </w:p>
    <w:p w14:paraId="2E9EB821"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7E937B0C" w14:textId="2955ADB1"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усвојилац или усвојеник члана конкурсне комисије, као и потомци усвојеника;</w:t>
      </w:r>
    </w:p>
    <w:p w14:paraId="5AD5F6CE" w14:textId="77777777" w:rsidR="00937457" w:rsidRPr="00937457" w:rsidRDefault="00937457" w:rsidP="007A3C30">
      <w:pPr>
        <w:pStyle w:val="ListParagraph"/>
        <w:spacing w:line="276" w:lineRule="auto"/>
        <w:jc w:val="both"/>
        <w:rPr>
          <w:rFonts w:ascii="Times New Roman" w:eastAsia="Times New Roman" w:hAnsi="Times New Roman" w:cs="Times New Roman"/>
          <w:color w:val="333333"/>
          <w:sz w:val="24"/>
          <w:szCs w:val="24"/>
          <w:lang w:eastAsia="en-GB"/>
        </w:rPr>
      </w:pPr>
    </w:p>
    <w:p w14:paraId="7AE48693" w14:textId="386575CB" w:rsidR="00D9716D" w:rsidRPr="00937457" w:rsidRDefault="00D9716D" w:rsidP="007A3C30">
      <w:pPr>
        <w:pStyle w:val="ListParagraph"/>
        <w:numPr>
          <w:ilvl w:val="0"/>
          <w:numId w:val="6"/>
        </w:numPr>
        <w:shd w:val="clear" w:color="auto" w:fill="FFFFFF"/>
        <w:spacing w:after="1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друга лица која са чланом конкурсне комисије живе у заједничком домаћинству.</w:t>
      </w:r>
    </w:p>
    <w:p w14:paraId="55576EAE" w14:textId="3121D9B5"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 xml:space="preserve">Пријаве са неверодостојним и нетачним подацима биће одбачене, а њихови подносиоци санкционисани забраном учешћа </w:t>
      </w:r>
      <w:r w:rsidRPr="00AB1731">
        <w:rPr>
          <w:rFonts w:ascii="Times New Roman" w:eastAsia="Times New Roman" w:hAnsi="Times New Roman" w:cs="Times New Roman"/>
          <w:color w:val="333333"/>
          <w:sz w:val="24"/>
          <w:szCs w:val="24"/>
          <w:lang w:eastAsia="en-GB"/>
        </w:rPr>
        <w:t>на јавним конкурсима у</w:t>
      </w:r>
      <w:r w:rsidRPr="00937457">
        <w:rPr>
          <w:rFonts w:ascii="Times New Roman" w:eastAsia="Times New Roman" w:hAnsi="Times New Roman" w:cs="Times New Roman"/>
          <w:color w:val="333333"/>
          <w:sz w:val="24"/>
          <w:szCs w:val="24"/>
          <w:lang w:eastAsia="en-GB"/>
        </w:rPr>
        <w:t xml:space="preserve"> трајању до пет година.</w:t>
      </w:r>
    </w:p>
    <w:p w14:paraId="163DE6E0" w14:textId="77777777"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rPr>
      </w:pPr>
      <w:bookmarkStart w:id="2" w:name="_Hlk97899262"/>
      <w:r w:rsidRPr="00AB1731">
        <w:rPr>
          <w:rFonts w:ascii="Times New Roman" w:eastAsia="Times New Roman" w:hAnsi="Times New Roman" w:cs="Times New Roman"/>
          <w:b/>
          <w:color w:val="333333"/>
          <w:sz w:val="24"/>
          <w:szCs w:val="24"/>
        </w:rPr>
        <w:t>ДОДЕЛА СРЕДСТАВА</w:t>
      </w:r>
    </w:p>
    <w:p w14:paraId="5FCED4CC" w14:textId="291545EB"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rPr>
      </w:pPr>
      <w:r w:rsidRPr="00937457">
        <w:rPr>
          <w:rFonts w:ascii="Times New Roman" w:eastAsia="Times New Roman" w:hAnsi="Times New Roman" w:cs="Times New Roman"/>
          <w:color w:val="333333"/>
          <w:sz w:val="24"/>
          <w:szCs w:val="24"/>
        </w:rPr>
        <w:t xml:space="preserve">По основу овог јавног конкурса </w:t>
      </w:r>
      <w:r w:rsidR="00AB1731">
        <w:rPr>
          <w:rFonts w:ascii="Times New Roman" w:eastAsia="Times New Roman" w:hAnsi="Times New Roman" w:cs="Times New Roman"/>
          <w:color w:val="333333"/>
          <w:sz w:val="24"/>
          <w:szCs w:val="24"/>
        </w:rPr>
        <w:t>могу се</w:t>
      </w:r>
      <w:r w:rsidRPr="00937457">
        <w:rPr>
          <w:rFonts w:ascii="Times New Roman" w:eastAsia="Times New Roman" w:hAnsi="Times New Roman" w:cs="Times New Roman"/>
          <w:color w:val="333333"/>
          <w:sz w:val="24"/>
          <w:szCs w:val="24"/>
        </w:rPr>
        <w:t xml:space="preserve"> доделити средства у износу </w:t>
      </w:r>
      <w:r w:rsidRPr="00937457">
        <w:rPr>
          <w:rFonts w:ascii="Times New Roman" w:eastAsia="Times New Roman" w:hAnsi="Times New Roman" w:cs="Times New Roman"/>
          <w:b/>
          <w:bCs/>
          <w:color w:val="333333"/>
          <w:sz w:val="24"/>
          <w:szCs w:val="24"/>
        </w:rPr>
        <w:t>до 100% укупних трошкова буџета пројекта</w:t>
      </w:r>
      <w:r w:rsidRPr="00937457">
        <w:rPr>
          <w:rFonts w:ascii="Times New Roman" w:eastAsia="Times New Roman" w:hAnsi="Times New Roman" w:cs="Times New Roman"/>
          <w:color w:val="333333"/>
          <w:sz w:val="24"/>
          <w:szCs w:val="24"/>
        </w:rPr>
        <w:t xml:space="preserve"> којим се конкурише.</w:t>
      </w:r>
    </w:p>
    <w:p w14:paraId="5F0E66B8" w14:textId="4E3071A5" w:rsidR="00AB1731"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rPr>
      </w:pPr>
      <w:r w:rsidRPr="00937457">
        <w:rPr>
          <w:rFonts w:ascii="Times New Roman" w:eastAsia="Times New Roman" w:hAnsi="Times New Roman" w:cs="Times New Roman"/>
          <w:color w:val="333333"/>
          <w:sz w:val="24"/>
          <w:szCs w:val="24"/>
        </w:rPr>
        <w:t>Средства се додељују у виду субвенције и то у бруто износу (износу пре одбитка пореза и других накнада). Коначни износ средстава који изабрани подносилац пројекта може добити зависи од расположивих буџетских средстава опредељених по овом конкурсу.</w:t>
      </w:r>
    </w:p>
    <w:bookmarkEnd w:id="2"/>
    <w:p w14:paraId="06AFCD33" w14:textId="77777777"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AB1731">
        <w:rPr>
          <w:rFonts w:ascii="Times New Roman" w:eastAsia="Times New Roman" w:hAnsi="Times New Roman" w:cs="Times New Roman"/>
          <w:b/>
          <w:color w:val="333333"/>
          <w:sz w:val="24"/>
          <w:szCs w:val="24"/>
          <w:lang w:eastAsia="en-GB"/>
        </w:rPr>
        <w:t>КОНКУРСНА ДОКУМЕНТАЦИЈА</w:t>
      </w:r>
    </w:p>
    <w:p w14:paraId="215FCF22" w14:textId="269FEC86" w:rsidR="00D9716D" w:rsidRDefault="00D9716D" w:rsidP="007A3C30">
      <w:pPr>
        <w:shd w:val="clear" w:color="auto" w:fill="FFFFFF"/>
        <w:spacing w:after="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Учесници конкурса дужни су да уз конкурсну пријаву доставе следећу конкурсну документацију: синопсис </w:t>
      </w:r>
      <w:r w:rsidRPr="00937457">
        <w:rPr>
          <w:rFonts w:ascii="Times New Roman" w:eastAsia="Times New Roman" w:hAnsi="Times New Roman" w:cs="Times New Roman"/>
          <w:b/>
          <w:bCs/>
          <w:color w:val="333333"/>
          <w:sz w:val="24"/>
          <w:szCs w:val="24"/>
          <w:lang w:eastAsia="en-GB"/>
        </w:rPr>
        <w:t>(до 2 стране)</w:t>
      </w:r>
      <w:r w:rsidRPr="00937457">
        <w:rPr>
          <w:rFonts w:ascii="Times New Roman" w:eastAsia="Times New Roman" w:hAnsi="Times New Roman" w:cs="Times New Roman"/>
          <w:color w:val="333333"/>
          <w:sz w:val="24"/>
          <w:szCs w:val="24"/>
          <w:lang w:eastAsia="en-GB"/>
        </w:rPr>
        <w:t>; тритмент или сценарио </w:t>
      </w:r>
      <w:r w:rsidRPr="00937457">
        <w:rPr>
          <w:rFonts w:ascii="Times New Roman" w:eastAsia="Times New Roman" w:hAnsi="Times New Roman" w:cs="Times New Roman"/>
          <w:b/>
          <w:bCs/>
          <w:color w:val="333333"/>
          <w:sz w:val="24"/>
          <w:szCs w:val="24"/>
          <w:lang w:eastAsia="en-GB"/>
        </w:rPr>
        <w:t>(до 10 страна)</w:t>
      </w:r>
      <w:r w:rsidRPr="00937457">
        <w:rPr>
          <w:rFonts w:ascii="Times New Roman" w:eastAsia="Times New Roman" w:hAnsi="Times New Roman" w:cs="Times New Roman"/>
          <w:color w:val="333333"/>
          <w:sz w:val="24"/>
          <w:szCs w:val="24"/>
          <w:lang w:eastAsia="en-GB"/>
        </w:rPr>
        <w:t>; редитељску експликацију </w:t>
      </w:r>
      <w:r w:rsidR="00937457">
        <w:rPr>
          <w:rFonts w:ascii="Times New Roman" w:eastAsia="Times New Roman" w:hAnsi="Times New Roman" w:cs="Times New Roman"/>
          <w:b/>
          <w:bCs/>
          <w:color w:val="333333"/>
          <w:sz w:val="24"/>
          <w:szCs w:val="24"/>
          <w:lang w:eastAsia="en-GB"/>
        </w:rPr>
        <w:t xml:space="preserve">(до </w:t>
      </w:r>
      <w:r w:rsidRPr="00937457">
        <w:rPr>
          <w:rFonts w:ascii="Times New Roman" w:eastAsia="Times New Roman" w:hAnsi="Times New Roman" w:cs="Times New Roman"/>
          <w:b/>
          <w:bCs/>
          <w:color w:val="333333"/>
          <w:sz w:val="24"/>
          <w:szCs w:val="24"/>
          <w:lang w:eastAsia="en-GB"/>
        </w:rPr>
        <w:t>5 страна)</w:t>
      </w:r>
      <w:r w:rsidR="00937457">
        <w:rPr>
          <w:rFonts w:ascii="Times New Roman" w:eastAsia="Times New Roman" w:hAnsi="Times New Roman" w:cs="Times New Roman"/>
          <w:color w:val="333333"/>
          <w:sz w:val="24"/>
          <w:szCs w:val="24"/>
          <w:lang w:eastAsia="en-GB"/>
        </w:rPr>
        <w:t xml:space="preserve">; </w:t>
      </w:r>
      <w:r w:rsidRPr="00937457">
        <w:rPr>
          <w:rFonts w:ascii="Times New Roman" w:eastAsia="Times New Roman" w:hAnsi="Times New Roman" w:cs="Times New Roman"/>
          <w:color w:val="333333"/>
          <w:sz w:val="24"/>
          <w:szCs w:val="24"/>
          <w:lang w:eastAsia="en-GB"/>
        </w:rPr>
        <w:t xml:space="preserve">биографију редитеља и аутора тритмента/сценарија; профил продуцентске куће и биографију продуцента; </w:t>
      </w:r>
      <w:r w:rsidRPr="00937457">
        <w:rPr>
          <w:rFonts w:ascii="Times New Roman" w:eastAsia="Times New Roman" w:hAnsi="Times New Roman" w:cs="Times New Roman"/>
          <w:color w:val="333333"/>
          <w:sz w:val="24"/>
          <w:szCs w:val="24"/>
          <w:lang w:eastAsia="en-GB"/>
        </w:rPr>
        <w:lastRenderedPageBreak/>
        <w:t>продуцентску експликацију </w:t>
      </w:r>
      <w:r w:rsidRPr="00937457">
        <w:rPr>
          <w:rFonts w:ascii="Times New Roman" w:eastAsia="Times New Roman" w:hAnsi="Times New Roman" w:cs="Times New Roman"/>
          <w:b/>
          <w:bCs/>
          <w:color w:val="333333"/>
          <w:sz w:val="24"/>
          <w:szCs w:val="24"/>
          <w:lang w:eastAsia="en-GB"/>
        </w:rPr>
        <w:t>(до 2 стране)</w:t>
      </w:r>
      <w:r w:rsidRPr="00937457">
        <w:rPr>
          <w:rFonts w:ascii="Times New Roman" w:eastAsia="Times New Roman" w:hAnsi="Times New Roman" w:cs="Times New Roman"/>
          <w:color w:val="333333"/>
          <w:sz w:val="24"/>
          <w:szCs w:val="24"/>
          <w:lang w:eastAsia="en-GB"/>
        </w:rPr>
        <w:t>; листу ауторске екипе филма; листу техничке екипе филма (уколико постоји у овој фази пројекта); визуелне референце или визуелни материјал </w:t>
      </w:r>
      <w:r w:rsidRPr="00937457">
        <w:rPr>
          <w:rFonts w:ascii="Times New Roman" w:eastAsia="Times New Roman" w:hAnsi="Times New Roman" w:cs="Times New Roman"/>
          <w:b/>
          <w:bCs/>
          <w:color w:val="333333"/>
          <w:sz w:val="24"/>
          <w:szCs w:val="24"/>
          <w:lang w:eastAsia="en-GB"/>
        </w:rPr>
        <w:t>(до 7 мин)</w:t>
      </w:r>
      <w:r w:rsidRPr="00937457">
        <w:rPr>
          <w:rFonts w:ascii="Times New Roman" w:eastAsia="Times New Roman" w:hAnsi="Times New Roman" w:cs="Times New Roman"/>
          <w:color w:val="333333"/>
          <w:sz w:val="24"/>
          <w:szCs w:val="24"/>
          <w:lang w:eastAsia="en-GB"/>
        </w:rPr>
        <w:t xml:space="preserve">; доказ о регулисаним ауторским правима; оверену изјаву учесника конкурса да је пројекат којим конкурише домаће кинематографско дело; </w:t>
      </w:r>
      <w:bookmarkStart w:id="3" w:name="_Hlk97899150"/>
      <w:r w:rsidRPr="00937457">
        <w:rPr>
          <w:rFonts w:ascii="Times New Roman" w:eastAsia="Times New Roman" w:hAnsi="Times New Roman" w:cs="Times New Roman"/>
          <w:color w:val="333333"/>
          <w:sz w:val="24"/>
          <w:szCs w:val="24"/>
          <w:lang w:eastAsia="en-GB"/>
        </w:rPr>
        <w:t xml:space="preserve">изјаву учесника конкурса о претходно добијеним јавним средствима (додељеној државној помоћи и додељеној </w:t>
      </w:r>
      <w:r w:rsidR="00937457">
        <w:rPr>
          <w:rFonts w:ascii="Times New Roman" w:eastAsia="Times New Roman" w:hAnsi="Times New Roman" w:cs="Times New Roman"/>
          <w:color w:val="333333"/>
          <w:sz w:val="24"/>
          <w:szCs w:val="24"/>
          <w:lang w:eastAsia="en-GB"/>
        </w:rPr>
        <w:t xml:space="preserve">de minimis </w:t>
      </w:r>
      <w:r w:rsidRPr="00937457">
        <w:rPr>
          <w:rFonts w:ascii="Times New Roman" w:eastAsia="Times New Roman" w:hAnsi="Times New Roman" w:cs="Times New Roman"/>
          <w:color w:val="333333"/>
          <w:sz w:val="24"/>
          <w:szCs w:val="24"/>
          <w:lang w:eastAsia="en-GB"/>
        </w:rPr>
        <w:t xml:space="preserve">помоћи по свим основама у текућој и претходне две фискалне године), изјаву учесника конкурса да се не налази у поступку повраћаја државне или </w:t>
      </w:r>
      <w:r w:rsidR="00937457">
        <w:rPr>
          <w:rFonts w:ascii="Times New Roman" w:eastAsia="Times New Roman" w:hAnsi="Times New Roman" w:cs="Times New Roman"/>
          <w:color w:val="333333"/>
          <w:sz w:val="24"/>
          <w:szCs w:val="24"/>
          <w:lang w:eastAsia="en-GB"/>
        </w:rPr>
        <w:t xml:space="preserve">de minimis </w:t>
      </w:r>
      <w:r w:rsidRPr="00937457">
        <w:rPr>
          <w:rFonts w:ascii="Times New Roman" w:eastAsia="Times New Roman" w:hAnsi="Times New Roman" w:cs="Times New Roman"/>
          <w:color w:val="333333"/>
          <w:sz w:val="24"/>
          <w:szCs w:val="24"/>
          <w:lang w:eastAsia="en-GB"/>
        </w:rPr>
        <w:t>помоћи, изјаву учесника конкурса да није био привредни субјект у тешкоћама у смислу прописа о правилима за доделу државне помоћи;</w:t>
      </w:r>
      <w:bookmarkEnd w:id="3"/>
      <w:r w:rsidRPr="00937457">
        <w:rPr>
          <w:rFonts w:ascii="Times New Roman" w:eastAsia="Times New Roman" w:hAnsi="Times New Roman" w:cs="Times New Roman"/>
          <w:color w:val="333333"/>
          <w:sz w:val="24"/>
          <w:szCs w:val="24"/>
          <w:lang w:eastAsia="en-GB"/>
        </w:rPr>
        <w:t xml:space="preserve"> финансијски план (очекивани прилив средстава); релевантне доказе о начину финансирања пројекта (уколико их поседују у овој фази конкурса нпр: банкарске гаранције, гарантовани новац из страних фондова, копродукционе уговоре са иностраним продуцентима, потврде о поседовању одговарајућих техничких капацитета или доказе о учешћу правних лица која такве капацитете поседују и сл.); буџет филма; временски план реализације филма.</w:t>
      </w:r>
    </w:p>
    <w:p w14:paraId="6041904B" w14:textId="77777777" w:rsidR="00AB1731" w:rsidRPr="00937457" w:rsidRDefault="00AB1731" w:rsidP="007A3C30">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739A0844" w14:textId="77777777" w:rsidR="00D9716D" w:rsidRPr="00937457" w:rsidRDefault="00D9716D" w:rsidP="007A3C30">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773C0C64" w14:textId="77777777"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AB1731">
        <w:rPr>
          <w:rFonts w:ascii="Times New Roman" w:eastAsia="Times New Roman" w:hAnsi="Times New Roman" w:cs="Times New Roman"/>
          <w:b/>
          <w:color w:val="333333"/>
          <w:sz w:val="24"/>
          <w:szCs w:val="24"/>
          <w:lang w:eastAsia="en-GB"/>
        </w:rPr>
        <w:t>КРИТЕРИЈУМИ ЗА ИЗБОР ПРОЈЕКАТА</w:t>
      </w:r>
    </w:p>
    <w:p w14:paraId="55B4438D" w14:textId="3E655A85"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bookmarkStart w:id="4" w:name="_Hlk97899181"/>
      <w:r w:rsidRPr="00937457">
        <w:rPr>
          <w:rFonts w:ascii="Times New Roman" w:eastAsia="Times New Roman" w:hAnsi="Times New Roman" w:cs="Times New Roman"/>
          <w:color w:val="333333"/>
          <w:sz w:val="24"/>
          <w:szCs w:val="24"/>
          <w:lang w:eastAsia="en-GB"/>
        </w:rPr>
        <w:t>Одлука о избору пројеката биће донета у складу са критеријумима за избор пројеката у кинематографији који се финансирају и суфинансирају из буџета Републике Србије утврђеним Законом о кинематографији („Сл. гласник РС“, бр. 99/2011, 2/2012 – испр. и 46/2014 – одлука УС) и Уредбом о критеријумима, мерилима и начину избора пројеката у култури који се финансирају и суфинасирају из буџета Републике Србије, аутономне покрајине, односно јединице локалне самоуправе (</w:t>
      </w:r>
      <w:r w:rsidR="00937457">
        <w:rPr>
          <w:rFonts w:ascii="Times New Roman" w:eastAsia="Times New Roman" w:hAnsi="Times New Roman" w:cs="Times New Roman"/>
          <w:color w:val="333333"/>
          <w:sz w:val="24"/>
          <w:szCs w:val="24"/>
          <w:lang w:eastAsia="en-GB"/>
        </w:rPr>
        <w:t xml:space="preserve">„Сл. гласник РС“, бр. 105/2016 </w:t>
      </w:r>
      <w:r w:rsidR="00937457">
        <w:rPr>
          <w:rFonts w:ascii="Times New Roman" w:eastAsia="Times New Roman" w:hAnsi="Times New Roman" w:cs="Times New Roman"/>
          <w:color w:val="333333"/>
          <w:sz w:val="24"/>
          <w:szCs w:val="24"/>
          <w:lang w:val="sr-Cyrl-RS" w:eastAsia="en-GB"/>
        </w:rPr>
        <w:t>и</w:t>
      </w:r>
      <w:r w:rsidRPr="00937457">
        <w:rPr>
          <w:rFonts w:ascii="Times New Roman" w:eastAsia="Times New Roman" w:hAnsi="Times New Roman" w:cs="Times New Roman"/>
          <w:color w:val="333333"/>
          <w:sz w:val="24"/>
          <w:szCs w:val="24"/>
          <w:lang w:eastAsia="en-GB"/>
        </w:rPr>
        <w:t xml:space="preserve"> 112/2017), и то:</w:t>
      </w:r>
    </w:p>
    <w:p w14:paraId="7F904F5C"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 оригиналност, аутентичност идеје, теме и садржаја сценарија;</w:t>
      </w:r>
    </w:p>
    <w:p w14:paraId="5E418623"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2) иновативност, убедљивост сценарија и допринос развоју филмског језика;</w:t>
      </w:r>
    </w:p>
    <w:p w14:paraId="12C3E787"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3) наративна структура сценарија, карактеризација ликова и уверљивост дијалога;</w:t>
      </w:r>
    </w:p>
    <w:p w14:paraId="0095CE5C"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4) оцена доприноса значају домаће кинематографије;</w:t>
      </w:r>
    </w:p>
    <w:p w14:paraId="0E1A4843"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5) допринос сценарија у представљању духа времена;</w:t>
      </w:r>
    </w:p>
    <w:p w14:paraId="2152E598"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6) очекивана привлачност филма за домаћи и међународни културни простор;</w:t>
      </w:r>
    </w:p>
    <w:p w14:paraId="043EC07E"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7) успешност претходних филмских пројеката редитеља филма (гледаност, учешће на фестивалима, награде);</w:t>
      </w:r>
    </w:p>
    <w:p w14:paraId="766B4972"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lastRenderedPageBreak/>
        <w:t>8) изводљивост пројекта: буџет, сложеност снимања, план и термини снимања;</w:t>
      </w:r>
    </w:p>
    <w:p w14:paraId="0CED8E4B"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9) учешће страних продуцената у пројекту;</w:t>
      </w:r>
    </w:p>
    <w:p w14:paraId="10789676"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0) усклађеност пројекта са општим интересом у култури и циљевима и приоритетима конкурса;</w:t>
      </w:r>
    </w:p>
    <w:p w14:paraId="7D30DDB8"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1) квалитет и садржајна иновативност пројекта;</w:t>
      </w:r>
    </w:p>
    <w:p w14:paraId="56B6C62A"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2) капацитети потребни за реализацију пројекта и то:</w:t>
      </w:r>
    </w:p>
    <w:p w14:paraId="3CDD2FDF"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а) стручни, односно уметнички капацитети,</w:t>
      </w:r>
    </w:p>
    <w:p w14:paraId="0C824619"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б) неопходни ресурси;</w:t>
      </w:r>
    </w:p>
    <w:p w14:paraId="7CC7D684"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3) финансијски план – разрађеност, усклађеност са планом активности пројекта, економичност и укљученост више извора финансирања;</w:t>
      </w:r>
    </w:p>
    <w:p w14:paraId="197D70F4" w14:textId="77777777"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14) степен утицаја пројекта на квалитет културног живота заједнице.</w:t>
      </w:r>
    </w:p>
    <w:bookmarkEnd w:id="4"/>
    <w:p w14:paraId="7C6302CD" w14:textId="77777777"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AB1731">
        <w:rPr>
          <w:rFonts w:ascii="Times New Roman" w:eastAsia="Times New Roman" w:hAnsi="Times New Roman" w:cs="Times New Roman"/>
          <w:b/>
          <w:color w:val="333333"/>
          <w:sz w:val="24"/>
          <w:szCs w:val="24"/>
          <w:lang w:eastAsia="en-GB"/>
        </w:rPr>
        <w:t>ТРАЈАЊЕ ЈАВНОГ КОНКУРСА</w:t>
      </w:r>
    </w:p>
    <w:p w14:paraId="7D6F5B38" w14:textId="41C5D8DE"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val="sr-Cyrl-RS" w:eastAsia="en-GB"/>
        </w:rPr>
      </w:pPr>
      <w:r w:rsidRPr="00AB1731">
        <w:rPr>
          <w:rFonts w:ascii="Times New Roman" w:eastAsia="Times New Roman" w:hAnsi="Times New Roman" w:cs="Times New Roman"/>
          <w:b/>
          <w:color w:val="333333"/>
          <w:sz w:val="24"/>
          <w:szCs w:val="24"/>
          <w:lang w:eastAsia="en-GB"/>
        </w:rPr>
        <w:t xml:space="preserve">Конкурс је отворен месец дана од дана јавног објављивања у ”Вечерњим новостима”, </w:t>
      </w:r>
      <w:r w:rsidRPr="009514CF">
        <w:rPr>
          <w:rFonts w:ascii="Times New Roman" w:eastAsia="Times New Roman" w:hAnsi="Times New Roman" w:cs="Times New Roman"/>
          <w:b/>
          <w:sz w:val="24"/>
          <w:szCs w:val="24"/>
          <w:lang w:eastAsia="en-GB"/>
        </w:rPr>
        <w:t xml:space="preserve">односно </w:t>
      </w:r>
      <w:r w:rsidR="00AB1731" w:rsidRPr="009514CF">
        <w:rPr>
          <w:rFonts w:ascii="Times New Roman" w:eastAsia="Times New Roman" w:hAnsi="Times New Roman" w:cs="Times New Roman"/>
          <w:b/>
          <w:sz w:val="24"/>
          <w:szCs w:val="24"/>
          <w:lang w:val="sr-Cyrl-RS" w:eastAsia="en-GB"/>
        </w:rPr>
        <w:t xml:space="preserve">до </w:t>
      </w:r>
      <w:r w:rsidR="009514CF">
        <w:rPr>
          <w:rFonts w:ascii="Times New Roman" w:eastAsia="Times New Roman" w:hAnsi="Times New Roman" w:cs="Times New Roman"/>
          <w:b/>
          <w:sz w:val="24"/>
          <w:szCs w:val="24"/>
          <w:lang w:val="sr-Cyrl-RS" w:eastAsia="en-GB"/>
        </w:rPr>
        <w:t>06. октобра</w:t>
      </w:r>
      <w:r w:rsidR="00AB1731" w:rsidRPr="009514CF">
        <w:rPr>
          <w:rFonts w:ascii="Times New Roman" w:eastAsia="Times New Roman" w:hAnsi="Times New Roman" w:cs="Times New Roman"/>
          <w:b/>
          <w:sz w:val="24"/>
          <w:szCs w:val="24"/>
          <w:lang w:val="sr-Cyrl-RS" w:eastAsia="en-GB"/>
        </w:rPr>
        <w:t xml:space="preserve"> 2023. године.</w:t>
      </w:r>
    </w:p>
    <w:p w14:paraId="340B7126" w14:textId="2F14E1C2" w:rsidR="00D9716D" w:rsidRPr="00937457" w:rsidRDefault="00D9716D" w:rsidP="007A3C30">
      <w:pPr>
        <w:shd w:val="clear" w:color="auto" w:fill="FFFFFF"/>
        <w:spacing w:after="0" w:line="276" w:lineRule="auto"/>
        <w:jc w:val="both"/>
        <w:rPr>
          <w:rFonts w:ascii="Times New Roman" w:eastAsia="Times New Roman" w:hAnsi="Times New Roman" w:cs="Times New Roman"/>
          <w:color w:val="333333"/>
          <w:sz w:val="24"/>
          <w:szCs w:val="24"/>
          <w:lang w:val="sr-Cyrl-RS" w:eastAsia="en-GB"/>
        </w:rPr>
      </w:pPr>
      <w:r w:rsidRPr="00937457">
        <w:rPr>
          <w:rFonts w:ascii="Times New Roman" w:eastAsia="Times New Roman" w:hAnsi="Times New Roman" w:cs="Times New Roman"/>
          <w:color w:val="333333"/>
          <w:sz w:val="24"/>
          <w:szCs w:val="24"/>
          <w:lang w:eastAsia="en-GB"/>
        </w:rPr>
        <w:t xml:space="preserve">Пријавни формулар и конкурсна документација достављају се на српском језику у електронској форми у ПДФ формату (осим за буџет који није потребно претварати у ПДФ) за сваки документ посебно према редоследу наведеном у пријави, </w:t>
      </w:r>
      <w:r w:rsidRPr="00AB1731">
        <w:rPr>
          <w:rFonts w:ascii="Times New Roman" w:eastAsia="Times New Roman" w:hAnsi="Times New Roman" w:cs="Times New Roman"/>
          <w:color w:val="333333"/>
          <w:sz w:val="24"/>
          <w:szCs w:val="24"/>
          <w:lang w:eastAsia="en-GB"/>
        </w:rPr>
        <w:t>на електронску адресу Центра: </w:t>
      </w:r>
      <w:r w:rsidR="00937457" w:rsidRPr="00AB1731">
        <w:rPr>
          <w:rFonts w:ascii="Times New Roman" w:hAnsi="Times New Roman" w:cs="Times New Roman"/>
          <w:b/>
          <w:bCs/>
          <w:sz w:val="24"/>
          <w:szCs w:val="24"/>
        </w:rPr>
        <w:t>konkurs2023@fcs.rs</w:t>
      </w:r>
      <w:r w:rsidR="00937457" w:rsidRPr="00CA08FC">
        <w:rPr>
          <w:rFonts w:cs="Arial"/>
        </w:rPr>
        <w:t> </w:t>
      </w:r>
      <w:r w:rsidR="00937457">
        <w:rPr>
          <w:rFonts w:ascii="Times New Roman" w:eastAsia="Times New Roman" w:hAnsi="Times New Roman" w:cs="Times New Roman"/>
          <w:color w:val="333333"/>
        </w:rPr>
        <w:t> </w:t>
      </w:r>
      <w:r w:rsidRPr="00937457">
        <w:rPr>
          <w:rFonts w:ascii="Times New Roman" w:eastAsia="Times New Roman" w:hAnsi="Times New Roman" w:cs="Times New Roman"/>
          <w:color w:val="333333"/>
          <w:sz w:val="24"/>
          <w:szCs w:val="24"/>
          <w:lang w:eastAsia="en-GB"/>
        </w:rPr>
        <w:t xml:space="preserve"> са обавезном назнаком назива пројекта и назива конкурса за који се пројекат пријављује, у </w:t>
      </w:r>
      <w:r w:rsidR="00937457" w:rsidRPr="00937457">
        <w:rPr>
          <w:rFonts w:ascii="Times New Roman" w:hAnsi="Times New Roman" w:cs="Times New Roman"/>
          <w:color w:val="333333"/>
          <w:sz w:val="24"/>
          <w:szCs w:val="24"/>
        </w:rPr>
        <w:t>subject-u</w:t>
      </w:r>
      <w:r w:rsidR="00937457">
        <w:rPr>
          <w:rFonts w:ascii="Times New Roman" w:hAnsi="Times New Roman" w:cs="Times New Roman"/>
          <w:color w:val="333333"/>
          <w:sz w:val="24"/>
          <w:szCs w:val="24"/>
          <w:lang w:val="sr-Cyrl-RS"/>
        </w:rPr>
        <w:t>.</w:t>
      </w:r>
    </w:p>
    <w:p w14:paraId="360097BF" w14:textId="77777777" w:rsidR="00D9716D" w:rsidRPr="00937457" w:rsidRDefault="00D9716D" w:rsidP="007A3C30">
      <w:pPr>
        <w:shd w:val="clear" w:color="auto" w:fill="FFFFFF"/>
        <w:spacing w:after="0" w:line="276" w:lineRule="auto"/>
        <w:jc w:val="both"/>
        <w:rPr>
          <w:rFonts w:ascii="Times New Roman" w:eastAsia="Times New Roman" w:hAnsi="Times New Roman" w:cs="Times New Roman"/>
          <w:color w:val="333333"/>
          <w:sz w:val="24"/>
          <w:szCs w:val="24"/>
          <w:lang w:eastAsia="en-GB"/>
        </w:rPr>
      </w:pPr>
    </w:p>
    <w:p w14:paraId="4FCA452A" w14:textId="30FA3B93" w:rsidR="00D9716D" w:rsidRPr="00AB1731" w:rsidRDefault="00D9716D" w:rsidP="007A3C30">
      <w:pPr>
        <w:shd w:val="clear" w:color="auto" w:fill="FFFFFF"/>
        <w:spacing w:line="276" w:lineRule="auto"/>
        <w:jc w:val="both"/>
        <w:rPr>
          <w:rFonts w:ascii="Times New Roman" w:eastAsia="Times New Roman" w:hAnsi="Times New Roman" w:cs="Times New Roman"/>
          <w:color w:val="333333"/>
        </w:rPr>
      </w:pPr>
      <w:r w:rsidRPr="00AB1731">
        <w:rPr>
          <w:rFonts w:ascii="Times New Roman" w:eastAsia="Times New Roman" w:hAnsi="Times New Roman" w:cs="Times New Roman"/>
          <w:color w:val="333333"/>
          <w:sz w:val="24"/>
          <w:szCs w:val="24"/>
          <w:lang w:eastAsia="en-GB"/>
        </w:rPr>
        <w:t xml:space="preserve">Формулар конкурсне пријаве и прилози који су саставни део конкурсне документације, доступни су на интернет страници Филмског центра Србије </w:t>
      </w:r>
      <w:r w:rsidR="00937457" w:rsidRPr="00AB1731">
        <w:rPr>
          <w:rFonts w:ascii="Times New Roman" w:hAnsi="Times New Roman" w:cs="Times New Roman"/>
          <w:b/>
          <w:sz w:val="24"/>
          <w:szCs w:val="24"/>
          <w:lang w:val="sr-Cyrl-RS"/>
        </w:rPr>
        <w:t>(</w:t>
      </w:r>
      <w:hyperlink r:id="rId6" w:history="1">
        <w:r w:rsidR="00937457" w:rsidRPr="00AB1731">
          <w:rPr>
            <w:rFonts w:ascii="Times New Roman" w:hAnsi="Times New Roman" w:cs="Times New Roman"/>
            <w:b/>
            <w:sz w:val="24"/>
            <w:szCs w:val="24"/>
          </w:rPr>
          <w:t>www.fcs.rs</w:t>
        </w:r>
      </w:hyperlink>
      <w:r w:rsidR="00937457" w:rsidRPr="00AB1731">
        <w:rPr>
          <w:rFonts w:ascii="Times New Roman" w:hAnsi="Times New Roman" w:cs="Times New Roman"/>
          <w:b/>
          <w:color w:val="333333"/>
          <w:sz w:val="24"/>
          <w:szCs w:val="24"/>
        </w:rPr>
        <w:t>).</w:t>
      </w:r>
    </w:p>
    <w:p w14:paraId="3AB92A3A" w14:textId="77777777" w:rsidR="00AB1731"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Неблаговремене и непотпуне пријаве, пријаве које нису поднете од овлашћених лица, пријаве које нису поднете на прописаном формулару и пријаве које нису предмет јавног конкурса неће се разматрати.</w:t>
      </w:r>
    </w:p>
    <w:p w14:paraId="2DC7663E" w14:textId="77777777" w:rsidR="009514CF" w:rsidRDefault="009514CF" w:rsidP="007A3C30">
      <w:pPr>
        <w:shd w:val="clear" w:color="auto" w:fill="FFFFFF"/>
        <w:spacing w:after="450" w:line="276" w:lineRule="auto"/>
        <w:jc w:val="both"/>
        <w:rPr>
          <w:rFonts w:ascii="Times New Roman" w:eastAsia="Times New Roman" w:hAnsi="Times New Roman" w:cs="Times New Roman"/>
          <w:b/>
          <w:bCs/>
          <w:color w:val="333333"/>
          <w:sz w:val="24"/>
          <w:szCs w:val="24"/>
          <w:lang w:val="sr-Latn-RS"/>
        </w:rPr>
      </w:pPr>
    </w:p>
    <w:p w14:paraId="39B38494" w14:textId="5E1D86C0" w:rsidR="007A3C30" w:rsidRPr="007A3C30" w:rsidRDefault="007A3C30" w:rsidP="007A3C30">
      <w:pPr>
        <w:shd w:val="clear" w:color="auto" w:fill="FFFFFF"/>
        <w:spacing w:after="450" w:line="276" w:lineRule="auto"/>
        <w:jc w:val="both"/>
        <w:rPr>
          <w:rFonts w:ascii="Times New Roman" w:eastAsia="Times New Roman" w:hAnsi="Times New Roman" w:cs="Times New Roman"/>
          <w:b/>
          <w:bCs/>
          <w:color w:val="333333"/>
          <w:sz w:val="24"/>
          <w:szCs w:val="24"/>
          <w:lang w:val="sr-Latn-RS"/>
        </w:rPr>
      </w:pPr>
      <w:r w:rsidRPr="007A3C30">
        <w:rPr>
          <w:rFonts w:ascii="Times New Roman" w:eastAsia="Times New Roman" w:hAnsi="Times New Roman" w:cs="Times New Roman"/>
          <w:b/>
          <w:bCs/>
          <w:color w:val="333333"/>
          <w:sz w:val="24"/>
          <w:szCs w:val="24"/>
          <w:lang w:val="sr-Latn-RS"/>
        </w:rPr>
        <w:lastRenderedPageBreak/>
        <w:t>ДОНОШЕЊЕ ОДЛУКЕ</w:t>
      </w:r>
    </w:p>
    <w:p w14:paraId="36F1EA72" w14:textId="77777777" w:rsidR="007A3C30" w:rsidRPr="007A3C30" w:rsidRDefault="007A3C30" w:rsidP="007A3C30">
      <w:pPr>
        <w:shd w:val="clear" w:color="auto" w:fill="FFFFFF"/>
        <w:spacing w:after="450" w:line="276" w:lineRule="auto"/>
        <w:jc w:val="both"/>
        <w:rPr>
          <w:rFonts w:ascii="Times New Roman" w:eastAsia="Times New Roman" w:hAnsi="Times New Roman" w:cs="Times New Roman"/>
          <w:b/>
          <w:bCs/>
          <w:color w:val="333333"/>
          <w:sz w:val="24"/>
          <w:szCs w:val="24"/>
          <w:lang w:val="sr-Latn-RS"/>
        </w:rPr>
      </w:pPr>
    </w:p>
    <w:p w14:paraId="79BBF898" w14:textId="77777777" w:rsidR="007A3C30" w:rsidRPr="007A3C30" w:rsidRDefault="007A3C30" w:rsidP="007A3C30">
      <w:pPr>
        <w:shd w:val="clear" w:color="auto" w:fill="FFFFFF"/>
        <w:spacing w:after="450" w:line="276" w:lineRule="auto"/>
        <w:jc w:val="both"/>
        <w:rPr>
          <w:rFonts w:ascii="Times New Roman" w:eastAsia="Times New Roman" w:hAnsi="Times New Roman" w:cs="Times New Roman"/>
          <w:color w:val="333333"/>
          <w:sz w:val="24"/>
          <w:szCs w:val="24"/>
          <w:lang w:val="sr-Cyrl-RS"/>
        </w:rPr>
      </w:pPr>
      <w:r w:rsidRPr="007A3C30">
        <w:rPr>
          <w:rFonts w:ascii="Times New Roman" w:eastAsia="Times New Roman" w:hAnsi="Times New Roman" w:cs="Times New Roman"/>
          <w:color w:val="333333"/>
          <w:sz w:val="24"/>
          <w:szCs w:val="24"/>
          <w:lang w:val="en-US"/>
        </w:rPr>
        <w:t>Конкурсна комисија у року од 60 дана од затварања конкурса доноси предлог о избору пројеката по расписаном јавном конкурсу и доставља га Управном одбору. На основу предлога конкурсне комисије, Управни одбор Центра доноси одлуку о избору пројеката и додели средстава за суфинансирање изабраних пројеката у року од 15 дана од доношења предлога комисије</w:t>
      </w:r>
      <w:r w:rsidRPr="007A3C30">
        <w:rPr>
          <w:rFonts w:ascii="Times New Roman" w:eastAsia="Times New Roman" w:hAnsi="Times New Roman" w:cs="Times New Roman"/>
          <w:color w:val="333333"/>
          <w:sz w:val="24"/>
          <w:szCs w:val="24"/>
          <w:lang w:val="sr-Cyrl-RS"/>
        </w:rPr>
        <w:t>.</w:t>
      </w:r>
    </w:p>
    <w:p w14:paraId="03D137FB" w14:textId="0C122082" w:rsidR="00D9716D" w:rsidRPr="00937457" w:rsidRDefault="00D9716D" w:rsidP="007A3C30">
      <w:pPr>
        <w:shd w:val="clear" w:color="auto" w:fill="FFFFFF"/>
        <w:spacing w:after="450" w:line="276" w:lineRule="auto"/>
        <w:jc w:val="both"/>
        <w:rPr>
          <w:rFonts w:ascii="Times New Roman" w:eastAsia="Times New Roman" w:hAnsi="Times New Roman" w:cs="Times New Roman"/>
          <w:color w:val="333333"/>
          <w:sz w:val="24"/>
          <w:szCs w:val="24"/>
          <w:lang w:eastAsia="en-GB"/>
        </w:rPr>
      </w:pPr>
      <w:r w:rsidRPr="00937457">
        <w:rPr>
          <w:rFonts w:ascii="Times New Roman" w:eastAsia="Times New Roman" w:hAnsi="Times New Roman" w:cs="Times New Roman"/>
          <w:color w:val="333333"/>
          <w:sz w:val="24"/>
          <w:szCs w:val="24"/>
          <w:lang w:eastAsia="en-GB"/>
        </w:rPr>
        <w:t xml:space="preserve">Са редитељима и изабраним подносиоцима пројеката, који су претходно доставили уверење пореске управе о измиреним јавним приходима, не старије од 10 дана, којим се потврђује да Продуцент нема доспеле, а неплаћене обавезе по основу пореза, </w:t>
      </w:r>
      <w:r w:rsidR="00AB1731">
        <w:rPr>
          <w:rFonts w:ascii="Times New Roman" w:eastAsia="Times New Roman" w:hAnsi="Times New Roman" w:cs="Times New Roman"/>
          <w:color w:val="333333"/>
          <w:sz w:val="24"/>
          <w:szCs w:val="24"/>
          <w:lang w:val="sr-Cyrl-RS" w:eastAsia="en-GB"/>
        </w:rPr>
        <w:t xml:space="preserve">закључују се уговори </w:t>
      </w:r>
      <w:r w:rsidRPr="00937457">
        <w:rPr>
          <w:rFonts w:ascii="Times New Roman" w:eastAsia="Times New Roman" w:hAnsi="Times New Roman" w:cs="Times New Roman"/>
          <w:color w:val="333333"/>
          <w:sz w:val="24"/>
          <w:szCs w:val="24"/>
          <w:lang w:eastAsia="en-GB"/>
        </w:rPr>
        <w:t xml:space="preserve">о суфинансирању пројеката. </w:t>
      </w:r>
    </w:p>
    <w:p w14:paraId="0C5D4EE2" w14:textId="1D61D856" w:rsidR="00D9716D" w:rsidRPr="00AB1731" w:rsidRDefault="00D9716D" w:rsidP="007A3C30">
      <w:pPr>
        <w:shd w:val="clear" w:color="auto" w:fill="FFFFFF"/>
        <w:spacing w:after="450" w:line="276" w:lineRule="auto"/>
        <w:jc w:val="both"/>
        <w:rPr>
          <w:rFonts w:ascii="Times New Roman" w:eastAsia="Times New Roman" w:hAnsi="Times New Roman" w:cs="Times New Roman"/>
          <w:b/>
          <w:color w:val="333333"/>
          <w:sz w:val="24"/>
          <w:szCs w:val="24"/>
          <w:lang w:eastAsia="en-GB"/>
        </w:rPr>
      </w:pPr>
      <w:r w:rsidRPr="00AB1731">
        <w:rPr>
          <w:rFonts w:ascii="Times New Roman" w:eastAsia="Times New Roman" w:hAnsi="Times New Roman" w:cs="Times New Roman"/>
          <w:b/>
          <w:color w:val="333333"/>
          <w:sz w:val="24"/>
          <w:szCs w:val="24"/>
          <w:lang w:eastAsia="en-GB"/>
        </w:rPr>
        <w:t>ОСТАЛЕ ИНФОРМАЦИЈЕ</w:t>
      </w:r>
    </w:p>
    <w:p w14:paraId="206223DC" w14:textId="2AD564BE" w:rsidR="00002CCE" w:rsidRDefault="00002CCE" w:rsidP="007A3C30">
      <w:pPr>
        <w:shd w:val="clear" w:color="auto" w:fill="FFFFFF"/>
        <w:spacing w:after="450" w:line="276" w:lineRule="auto"/>
        <w:jc w:val="both"/>
        <w:rPr>
          <w:rFonts w:ascii="Times New Roman" w:eastAsia="Times New Roman" w:hAnsi="Times New Roman" w:cs="Times New Roman"/>
          <w:sz w:val="24"/>
          <w:szCs w:val="24"/>
          <w:lang w:val="sr-Cyrl-RS"/>
        </w:rPr>
      </w:pPr>
      <w:r w:rsidRPr="00002CCE">
        <w:rPr>
          <w:rFonts w:ascii="Times New Roman" w:eastAsia="Times New Roman" w:hAnsi="Times New Roman" w:cs="Times New Roman"/>
          <w:sz w:val="24"/>
          <w:szCs w:val="24"/>
          <w:lang w:val="sr-Cyrl-RS"/>
        </w:rPr>
        <w:t>У</w:t>
      </w:r>
      <w:r w:rsidRPr="00002CCE">
        <w:rPr>
          <w:rFonts w:ascii="Times New Roman" w:eastAsia="Times New Roman" w:hAnsi="Times New Roman" w:cs="Times New Roman"/>
          <w:sz w:val="24"/>
          <w:szCs w:val="24"/>
          <w:lang w:val="uz-Cyrl-UZ"/>
        </w:rPr>
        <w:t xml:space="preserve"> складу са Правилником о изменама и допунама Правилника о плану подрачуна консолидованог рачуна трезора („Сл. гласник РС</w:t>
      </w:r>
      <w:r w:rsidRPr="00002CCE">
        <w:rPr>
          <w:rFonts w:ascii="Times New Roman" w:eastAsia="Times New Roman" w:hAnsi="Times New Roman" w:cs="Times New Roman"/>
          <w:sz w:val="24"/>
          <w:szCs w:val="24"/>
          <w:lang w:val="sr-Cyrl-RS"/>
        </w:rPr>
        <w:t>“</w:t>
      </w:r>
      <w:r w:rsidRPr="00002CCE">
        <w:rPr>
          <w:rFonts w:ascii="Times New Roman" w:eastAsia="Times New Roman" w:hAnsi="Times New Roman" w:cs="Times New Roman"/>
          <w:sz w:val="24"/>
          <w:szCs w:val="24"/>
          <w:lang w:val="uz-Cyrl-UZ"/>
        </w:rPr>
        <w:t xml:space="preserve">, број 143/22), подносилац захтева </w:t>
      </w:r>
      <w:r w:rsidRPr="00002CCE">
        <w:rPr>
          <w:rFonts w:ascii="Times New Roman" w:eastAsia="Times New Roman" w:hAnsi="Times New Roman" w:cs="Times New Roman"/>
          <w:sz w:val="24"/>
          <w:szCs w:val="24"/>
          <w:lang w:val="sr-Cyrl-RS"/>
        </w:rPr>
        <w:t xml:space="preserve">је </w:t>
      </w:r>
      <w:r w:rsidRPr="00002CCE">
        <w:rPr>
          <w:rFonts w:ascii="Times New Roman" w:eastAsia="Times New Roman" w:hAnsi="Times New Roman" w:cs="Times New Roman"/>
          <w:sz w:val="24"/>
          <w:szCs w:val="24"/>
          <w:lang w:val="uz-Cyrl-UZ"/>
        </w:rPr>
        <w:t xml:space="preserve">дужан да у надлежној филијали Управе за трезор отвори посебан наменски подрачун </w:t>
      </w:r>
      <w:r w:rsidRPr="00002CCE">
        <w:rPr>
          <w:rFonts w:ascii="Times New Roman" w:eastAsia="Times New Roman" w:hAnsi="Times New Roman" w:cs="Times New Roman"/>
          <w:sz w:val="24"/>
          <w:szCs w:val="24"/>
          <w:lang w:val="sr-Cyrl-RS"/>
        </w:rPr>
        <w:t>за јавна средства која добије из буџета. За све ближе информације подносилац захтева треба да се обрати надлежној филијали Управе за трезор.</w:t>
      </w:r>
    </w:p>
    <w:p w14:paraId="617A77F3" w14:textId="77777777" w:rsidR="00AB1731" w:rsidRPr="00AB1731" w:rsidRDefault="00AB1731" w:rsidP="007A3C30">
      <w:pPr>
        <w:shd w:val="clear" w:color="auto" w:fill="FFFFFF"/>
        <w:spacing w:after="450" w:line="276" w:lineRule="auto"/>
        <w:jc w:val="both"/>
        <w:rPr>
          <w:rFonts w:ascii="Times New Roman" w:eastAsia="Times New Roman" w:hAnsi="Times New Roman" w:cs="Times New Roman"/>
          <w:sz w:val="24"/>
          <w:szCs w:val="24"/>
        </w:rPr>
      </w:pPr>
      <w:r w:rsidRPr="00AB1731">
        <w:rPr>
          <w:rFonts w:ascii="Times New Roman" w:eastAsia="Times New Roman" w:hAnsi="Times New Roman" w:cs="Times New Roman"/>
          <w:sz w:val="24"/>
          <w:szCs w:val="24"/>
        </w:rPr>
        <w:t>У овом тексту конкурса садржана су сва правила и услови који ће се примењивати приликом спровођења овог конкурса. На сва питања која нису изричито регулисана одредбама овог конкурса примењиваће се одредбе Закона о кинематографији и Закона о општем управном поступку.</w:t>
      </w:r>
    </w:p>
    <w:p w14:paraId="578697CD" w14:textId="103C5AF5" w:rsidR="00AB1731" w:rsidRPr="00AB1731" w:rsidRDefault="00AB1731" w:rsidP="007A3C30">
      <w:pPr>
        <w:shd w:val="clear" w:color="auto" w:fill="FFFFFF"/>
        <w:spacing w:after="450" w:line="276" w:lineRule="auto"/>
        <w:jc w:val="both"/>
        <w:rPr>
          <w:rFonts w:ascii="Times New Roman" w:eastAsia="Times New Roman" w:hAnsi="Times New Roman" w:cs="Times New Roman"/>
          <w:sz w:val="24"/>
          <w:szCs w:val="24"/>
        </w:rPr>
      </w:pPr>
      <w:r w:rsidRPr="00AB1731">
        <w:rPr>
          <w:rFonts w:ascii="Times New Roman" w:eastAsia="Times New Roman" w:hAnsi="Times New Roman" w:cs="Times New Roman"/>
          <w:sz w:val="24"/>
          <w:szCs w:val="24"/>
        </w:rPr>
        <w:t>Подношењем пријаве на конкурс учесници конкурса потврђују да су упознати и да прихватају овде наведене услове расписаног конкурса.</w:t>
      </w:r>
    </w:p>
    <w:p w14:paraId="72A7FE81" w14:textId="3ECB82B5" w:rsidR="00D9716D" w:rsidRPr="00AB1731" w:rsidRDefault="00D9716D" w:rsidP="007A3C30">
      <w:pPr>
        <w:shd w:val="clear" w:color="auto" w:fill="FFFFFF"/>
        <w:spacing w:after="450" w:line="276" w:lineRule="auto"/>
        <w:jc w:val="both"/>
        <w:rPr>
          <w:rFonts w:ascii="Times New Roman" w:eastAsia="Times New Roman" w:hAnsi="Times New Roman" w:cs="Times New Roman"/>
          <w:sz w:val="24"/>
          <w:szCs w:val="24"/>
        </w:rPr>
      </w:pPr>
      <w:r w:rsidRPr="00AB1731">
        <w:rPr>
          <w:rFonts w:ascii="Times New Roman" w:eastAsia="Times New Roman" w:hAnsi="Times New Roman" w:cs="Times New Roman"/>
          <w:sz w:val="24"/>
          <w:szCs w:val="24"/>
          <w:lang w:eastAsia="en-GB"/>
        </w:rPr>
        <w:t>Конкурсна документација се не враћа.</w:t>
      </w:r>
    </w:p>
    <w:p w14:paraId="31DB82DD" w14:textId="79AB4AFD" w:rsidR="00D9716D" w:rsidRPr="00AB1731" w:rsidRDefault="00D9716D" w:rsidP="007A3C30">
      <w:pPr>
        <w:spacing w:line="276" w:lineRule="auto"/>
        <w:jc w:val="both"/>
        <w:rPr>
          <w:rFonts w:ascii="Times New Roman" w:hAnsi="Times New Roman" w:cs="Times New Roman"/>
          <w:sz w:val="24"/>
          <w:szCs w:val="24"/>
        </w:rPr>
      </w:pPr>
      <w:r w:rsidRPr="00AB1731">
        <w:rPr>
          <w:rFonts w:ascii="Times New Roman" w:eastAsia="Times New Roman" w:hAnsi="Times New Roman" w:cs="Times New Roman"/>
          <w:sz w:val="24"/>
          <w:szCs w:val="24"/>
          <w:lang w:eastAsia="en-GB"/>
        </w:rPr>
        <w:t>Све додатне информације и објашњења од значаја за спровођење поступка конкурса могу се добити путем телефона број: 011 2625-131, или путем електронске поште на: </w:t>
      </w:r>
      <w:r w:rsidR="00997ECA" w:rsidRPr="00AB1731">
        <w:rPr>
          <w:rFonts w:ascii="Times New Roman" w:hAnsi="Times New Roman" w:cs="Times New Roman"/>
          <w:b/>
          <w:bCs/>
          <w:sz w:val="24"/>
          <w:szCs w:val="24"/>
        </w:rPr>
        <w:t>konkurs2023@fcs.rs</w:t>
      </w:r>
      <w:r w:rsidR="00AB1731" w:rsidRPr="00AB1731">
        <w:rPr>
          <w:rFonts w:ascii="Times New Roman" w:hAnsi="Times New Roman" w:cs="Times New Roman"/>
          <w:b/>
          <w:bCs/>
          <w:sz w:val="24"/>
          <w:szCs w:val="24"/>
          <w:lang w:val="sr-Cyrl-RS"/>
        </w:rPr>
        <w:t>.</w:t>
      </w:r>
      <w:r w:rsidR="00997ECA" w:rsidRPr="00AB1731">
        <w:rPr>
          <w:rFonts w:cs="Arial"/>
          <w:sz w:val="24"/>
          <w:szCs w:val="24"/>
        </w:rPr>
        <w:t> </w:t>
      </w:r>
      <w:r w:rsidR="00997ECA" w:rsidRPr="00AB1731">
        <w:rPr>
          <w:rFonts w:ascii="Times New Roman" w:eastAsia="Times New Roman" w:hAnsi="Times New Roman" w:cs="Times New Roman"/>
          <w:sz w:val="24"/>
          <w:szCs w:val="24"/>
        </w:rPr>
        <w:t> </w:t>
      </w:r>
    </w:p>
    <w:p w14:paraId="6029FC1B" w14:textId="77777777" w:rsidR="002D7092" w:rsidRPr="00937457" w:rsidRDefault="002D7092" w:rsidP="007A3C30">
      <w:pPr>
        <w:spacing w:line="276" w:lineRule="auto"/>
        <w:jc w:val="both"/>
        <w:rPr>
          <w:rFonts w:ascii="Times New Roman" w:hAnsi="Times New Roman" w:cs="Times New Roman"/>
          <w:sz w:val="24"/>
          <w:szCs w:val="24"/>
        </w:rPr>
      </w:pPr>
    </w:p>
    <w:sectPr w:rsidR="002D7092" w:rsidRPr="00937457" w:rsidSect="009F2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B209E"/>
    <w:multiLevelType w:val="multilevel"/>
    <w:tmpl w:val="257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A66718"/>
    <w:multiLevelType w:val="multilevel"/>
    <w:tmpl w:val="B90C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CA120A"/>
    <w:multiLevelType w:val="hybridMultilevel"/>
    <w:tmpl w:val="9FE6ADF0"/>
    <w:lvl w:ilvl="0" w:tplc="DDA217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E308E"/>
    <w:multiLevelType w:val="multilevel"/>
    <w:tmpl w:val="CCF6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13066"/>
    <w:multiLevelType w:val="multilevel"/>
    <w:tmpl w:val="0046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981091"/>
    <w:multiLevelType w:val="multilevel"/>
    <w:tmpl w:val="7B18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24126">
    <w:abstractNumId w:val="5"/>
  </w:num>
  <w:num w:numId="2" w16cid:durableId="2133742737">
    <w:abstractNumId w:val="0"/>
  </w:num>
  <w:num w:numId="3" w16cid:durableId="1739664796">
    <w:abstractNumId w:val="4"/>
  </w:num>
  <w:num w:numId="4" w16cid:durableId="1317030487">
    <w:abstractNumId w:val="1"/>
  </w:num>
  <w:num w:numId="5" w16cid:durableId="873423614">
    <w:abstractNumId w:val="3"/>
  </w:num>
  <w:num w:numId="6" w16cid:durableId="839320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04"/>
    <w:rsid w:val="00002CCE"/>
    <w:rsid w:val="00224864"/>
    <w:rsid w:val="002B2B37"/>
    <w:rsid w:val="002D3E8A"/>
    <w:rsid w:val="002D7092"/>
    <w:rsid w:val="00380F2D"/>
    <w:rsid w:val="00450F80"/>
    <w:rsid w:val="00481C70"/>
    <w:rsid w:val="005E30B6"/>
    <w:rsid w:val="006572E9"/>
    <w:rsid w:val="00670DBF"/>
    <w:rsid w:val="007A3C30"/>
    <w:rsid w:val="008D440B"/>
    <w:rsid w:val="00937457"/>
    <w:rsid w:val="009514CF"/>
    <w:rsid w:val="00961F04"/>
    <w:rsid w:val="00997ECA"/>
    <w:rsid w:val="009A75E6"/>
    <w:rsid w:val="00A12D70"/>
    <w:rsid w:val="00A95439"/>
    <w:rsid w:val="00AB1731"/>
    <w:rsid w:val="00BB3089"/>
    <w:rsid w:val="00C233D3"/>
    <w:rsid w:val="00D9716D"/>
    <w:rsid w:val="00DA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67F0"/>
  <w15:chartTrackingRefBased/>
  <w15:docId w15:val="{2FD71095-094F-4D5D-BFAB-C19534FF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7457"/>
    <w:pPr>
      <w:spacing w:after="0" w:line="240" w:lineRule="auto"/>
    </w:pPr>
    <w:rPr>
      <w:lang w:val="en-US"/>
    </w:rPr>
  </w:style>
  <w:style w:type="paragraph" w:styleId="ListParagraph">
    <w:name w:val="List Paragraph"/>
    <w:basedOn w:val="Normal"/>
    <w:uiPriority w:val="34"/>
    <w:qFormat/>
    <w:rsid w:val="00937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0660">
      <w:bodyDiv w:val="1"/>
      <w:marLeft w:val="0"/>
      <w:marRight w:val="0"/>
      <w:marTop w:val="0"/>
      <w:marBottom w:val="0"/>
      <w:divBdr>
        <w:top w:val="none" w:sz="0" w:space="0" w:color="auto"/>
        <w:left w:val="none" w:sz="0" w:space="0" w:color="auto"/>
        <w:bottom w:val="none" w:sz="0" w:space="0" w:color="auto"/>
        <w:right w:val="none" w:sz="0" w:space="0" w:color="auto"/>
      </w:divBdr>
    </w:div>
    <w:div w:id="17257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cs.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D0A4-60EC-4192-A0C1-D02A57BC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Vidović</dc:creator>
  <cp:keywords/>
  <dc:description/>
  <cp:lastModifiedBy>Aleksandra Štifanić</cp:lastModifiedBy>
  <cp:revision>17</cp:revision>
  <dcterms:created xsi:type="dcterms:W3CDTF">2023-03-02T10:32:00Z</dcterms:created>
  <dcterms:modified xsi:type="dcterms:W3CDTF">2023-09-06T09:13:00Z</dcterms:modified>
</cp:coreProperties>
</file>